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42" w:rsidRDefault="004E1542" w:rsidP="004E1542">
      <w:pPr>
        <w:widowControl w:val="0"/>
        <w:shd w:val="clear" w:color="auto" w:fill="FFFFFF"/>
        <w:overflowPunct/>
        <w:spacing w:line="315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С</w:t>
      </w:r>
      <w:r w:rsidRPr="00C5602C">
        <w:rPr>
          <w:sz w:val="26"/>
          <w:szCs w:val="26"/>
        </w:rPr>
        <w:t>реднемесячн</w:t>
      </w:r>
      <w:r>
        <w:rPr>
          <w:sz w:val="26"/>
          <w:szCs w:val="26"/>
        </w:rPr>
        <w:t>ая</w:t>
      </w:r>
      <w:r w:rsidRPr="00C5602C">
        <w:rPr>
          <w:sz w:val="26"/>
          <w:szCs w:val="26"/>
        </w:rPr>
        <w:t xml:space="preserve"> заработн</w:t>
      </w:r>
      <w:r>
        <w:rPr>
          <w:sz w:val="26"/>
          <w:szCs w:val="26"/>
        </w:rPr>
        <w:t>ая</w:t>
      </w:r>
      <w:r w:rsidRPr="00C5602C">
        <w:rPr>
          <w:sz w:val="26"/>
          <w:szCs w:val="26"/>
        </w:rPr>
        <w:t xml:space="preserve"> плат</w:t>
      </w:r>
      <w:r>
        <w:rPr>
          <w:sz w:val="26"/>
          <w:szCs w:val="26"/>
        </w:rPr>
        <w:t>а</w:t>
      </w:r>
      <w:r w:rsidRPr="00C5602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й</w:t>
      </w:r>
      <w:r w:rsidRPr="00C5602C">
        <w:rPr>
          <w:sz w:val="26"/>
          <w:szCs w:val="26"/>
        </w:rPr>
        <w:t xml:space="preserve">, </w:t>
      </w:r>
      <w:r>
        <w:rPr>
          <w:sz w:val="26"/>
          <w:szCs w:val="26"/>
        </w:rPr>
        <w:t>их</w:t>
      </w:r>
      <w:r w:rsidRPr="00C5602C">
        <w:rPr>
          <w:sz w:val="26"/>
          <w:szCs w:val="26"/>
        </w:rPr>
        <w:t xml:space="preserve"> заместителей и главн</w:t>
      </w:r>
      <w:r>
        <w:rPr>
          <w:sz w:val="26"/>
          <w:szCs w:val="26"/>
        </w:rPr>
        <w:t>ых</w:t>
      </w:r>
      <w:r w:rsidRPr="00C5602C">
        <w:rPr>
          <w:sz w:val="26"/>
          <w:szCs w:val="26"/>
        </w:rPr>
        <w:t xml:space="preserve"> бу</w:t>
      </w:r>
      <w:r w:rsidRPr="00C5602C">
        <w:rPr>
          <w:sz w:val="26"/>
          <w:szCs w:val="26"/>
        </w:rPr>
        <w:t>х</w:t>
      </w:r>
      <w:r w:rsidRPr="00C5602C">
        <w:rPr>
          <w:sz w:val="26"/>
          <w:szCs w:val="26"/>
        </w:rPr>
        <w:t>галтер</w:t>
      </w:r>
      <w:r>
        <w:rPr>
          <w:sz w:val="26"/>
          <w:szCs w:val="26"/>
        </w:rPr>
        <w:t xml:space="preserve">ов </w:t>
      </w:r>
      <w:r w:rsidRPr="00C5602C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х </w:t>
      </w:r>
      <w:r w:rsidRPr="00C5602C">
        <w:rPr>
          <w:sz w:val="26"/>
          <w:szCs w:val="26"/>
        </w:rPr>
        <w:t xml:space="preserve"> учрежден</w:t>
      </w:r>
      <w:r>
        <w:rPr>
          <w:sz w:val="26"/>
          <w:szCs w:val="26"/>
        </w:rPr>
        <w:t>ий, муниципальных унитарных предприятий за 2017 год.</w:t>
      </w:r>
    </w:p>
    <w:p w:rsidR="004E1542" w:rsidRDefault="004E1542" w:rsidP="00B6766F">
      <w:pPr>
        <w:widowControl w:val="0"/>
        <w:shd w:val="clear" w:color="auto" w:fill="FFFFFF"/>
        <w:overflowPunct/>
        <w:spacing w:line="315" w:lineRule="atLeast"/>
        <w:jc w:val="center"/>
        <w:textAlignment w:val="baseline"/>
        <w:rPr>
          <w:sz w:val="26"/>
          <w:szCs w:val="26"/>
        </w:rPr>
      </w:pPr>
    </w:p>
    <w:p w:rsidR="004E1542" w:rsidRPr="00C5602C" w:rsidRDefault="004E1542" w:rsidP="00B6766F">
      <w:pPr>
        <w:widowControl w:val="0"/>
        <w:shd w:val="clear" w:color="auto" w:fill="FFFFFF"/>
        <w:overflowPunct/>
        <w:spacing w:line="315" w:lineRule="atLeast"/>
        <w:jc w:val="center"/>
        <w:textAlignment w:val="baseline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016"/>
        <w:gridCol w:w="2575"/>
        <w:gridCol w:w="2409"/>
        <w:gridCol w:w="2127"/>
      </w:tblGrid>
      <w:tr w:rsidR="00B6766F" w:rsidRPr="0091587F" w:rsidTr="00BC639F">
        <w:trPr>
          <w:trHeight w:val="154"/>
        </w:trPr>
        <w:tc>
          <w:tcPr>
            <w:tcW w:w="479" w:type="dxa"/>
          </w:tcPr>
          <w:p w:rsidR="00B6766F" w:rsidRPr="00BC639F" w:rsidRDefault="00B6766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№</w:t>
            </w:r>
          </w:p>
        </w:tc>
        <w:tc>
          <w:tcPr>
            <w:tcW w:w="2016" w:type="dxa"/>
          </w:tcPr>
          <w:p w:rsidR="00B6766F" w:rsidRPr="00BC639F" w:rsidRDefault="00B6766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Учреждение</w:t>
            </w:r>
          </w:p>
        </w:tc>
        <w:tc>
          <w:tcPr>
            <w:tcW w:w="2575" w:type="dxa"/>
          </w:tcPr>
          <w:p w:rsidR="00B6766F" w:rsidRPr="00BC639F" w:rsidRDefault="00B6766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Фамилия, ин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циалы</w:t>
            </w:r>
          </w:p>
        </w:tc>
        <w:tc>
          <w:tcPr>
            <w:tcW w:w="2409" w:type="dxa"/>
          </w:tcPr>
          <w:p w:rsidR="00B6766F" w:rsidRPr="00BC639F" w:rsidRDefault="00B6766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</w:tcPr>
          <w:p w:rsidR="00B6766F" w:rsidRPr="00BC639F" w:rsidRDefault="00B6766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Среднемесячная заработная пл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та за календарный го</w:t>
            </w:r>
            <w:proofErr w:type="gramStart"/>
            <w:r w:rsidRPr="00BC639F">
              <w:rPr>
                <w:sz w:val="26"/>
                <w:szCs w:val="26"/>
              </w:rPr>
              <w:t>д(</w:t>
            </w:r>
            <w:proofErr w:type="gramEnd"/>
            <w:r w:rsidRPr="00BC639F">
              <w:rPr>
                <w:sz w:val="26"/>
                <w:szCs w:val="26"/>
              </w:rPr>
              <w:t>рублей)</w:t>
            </w:r>
          </w:p>
        </w:tc>
      </w:tr>
      <w:tr w:rsidR="00B6766F" w:rsidRPr="0091587F" w:rsidTr="00BC639F">
        <w:trPr>
          <w:trHeight w:val="154"/>
        </w:trPr>
        <w:tc>
          <w:tcPr>
            <w:tcW w:w="479" w:type="dxa"/>
          </w:tcPr>
          <w:p w:rsidR="00B6766F" w:rsidRPr="00BC639F" w:rsidRDefault="00BC639F" w:rsidP="00B9245A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6" w:type="dxa"/>
          </w:tcPr>
          <w:p w:rsidR="00B6766F" w:rsidRPr="00BC639F" w:rsidRDefault="00F833D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ДО «Первома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ская ДЮСШ»</w:t>
            </w:r>
          </w:p>
        </w:tc>
        <w:tc>
          <w:tcPr>
            <w:tcW w:w="2575" w:type="dxa"/>
          </w:tcPr>
          <w:p w:rsidR="00B6766F" w:rsidRPr="00BC639F" w:rsidRDefault="00F833DB" w:rsidP="004E154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Пангин</w:t>
            </w:r>
            <w:proofErr w:type="spellEnd"/>
            <w:r w:rsidRPr="00BC639F">
              <w:rPr>
                <w:sz w:val="26"/>
                <w:szCs w:val="26"/>
              </w:rPr>
              <w:t xml:space="preserve"> Р</w:t>
            </w:r>
            <w:r w:rsidR="004E154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>Н</w:t>
            </w:r>
            <w:r w:rsidR="004E154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B6766F" w:rsidRPr="00BC639F" w:rsidRDefault="00F833D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B6766F" w:rsidRPr="00BC639F" w:rsidRDefault="00F833D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8087,12</w:t>
            </w:r>
          </w:p>
        </w:tc>
      </w:tr>
      <w:tr w:rsidR="00B6766F" w:rsidRPr="0091587F" w:rsidTr="00BC639F">
        <w:trPr>
          <w:trHeight w:val="154"/>
        </w:trPr>
        <w:tc>
          <w:tcPr>
            <w:tcW w:w="479" w:type="dxa"/>
          </w:tcPr>
          <w:p w:rsidR="00B6766F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6" w:type="dxa"/>
          </w:tcPr>
          <w:p w:rsidR="00B6766F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ДО «Первома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ская ДЮСШ»</w:t>
            </w:r>
          </w:p>
        </w:tc>
        <w:tc>
          <w:tcPr>
            <w:tcW w:w="2575" w:type="dxa"/>
          </w:tcPr>
          <w:p w:rsidR="00B6766F" w:rsidRPr="00BC639F" w:rsidRDefault="00F833DB" w:rsidP="004E154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узнецова О</w:t>
            </w:r>
            <w:r w:rsidR="004E1542" w:rsidRPr="00BC639F">
              <w:rPr>
                <w:sz w:val="26"/>
                <w:szCs w:val="26"/>
              </w:rPr>
              <w:t>.С.</w:t>
            </w:r>
          </w:p>
        </w:tc>
        <w:tc>
          <w:tcPr>
            <w:tcW w:w="2409" w:type="dxa"/>
          </w:tcPr>
          <w:p w:rsidR="00B6766F" w:rsidRPr="00BC639F" w:rsidRDefault="00F833DB" w:rsidP="00F833DB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B6766F" w:rsidRPr="00BC639F" w:rsidRDefault="00F833D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8447,58</w:t>
            </w:r>
          </w:p>
        </w:tc>
      </w:tr>
      <w:tr w:rsidR="00B6766F" w:rsidRPr="0091587F" w:rsidTr="00BC639F">
        <w:trPr>
          <w:trHeight w:val="154"/>
        </w:trPr>
        <w:tc>
          <w:tcPr>
            <w:tcW w:w="479" w:type="dxa"/>
          </w:tcPr>
          <w:p w:rsidR="00B6766F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6" w:type="dxa"/>
          </w:tcPr>
          <w:p w:rsidR="00B6766F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ДО «Первома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ская ДЮСШ»</w:t>
            </w:r>
          </w:p>
        </w:tc>
        <w:tc>
          <w:tcPr>
            <w:tcW w:w="2575" w:type="dxa"/>
          </w:tcPr>
          <w:p w:rsidR="00B6766F" w:rsidRPr="00BC639F" w:rsidRDefault="00F833DB" w:rsidP="004E154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нязева Н</w:t>
            </w:r>
            <w:r w:rsidR="004E154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</w:t>
            </w:r>
            <w:r w:rsidR="004E1542" w:rsidRPr="00BC639F">
              <w:rPr>
                <w:sz w:val="26"/>
                <w:szCs w:val="26"/>
              </w:rPr>
              <w:t>И.</w:t>
            </w:r>
          </w:p>
        </w:tc>
        <w:tc>
          <w:tcPr>
            <w:tcW w:w="2409" w:type="dxa"/>
          </w:tcPr>
          <w:p w:rsidR="00B6766F" w:rsidRPr="00BC639F" w:rsidRDefault="003E6229" w:rsidP="004E154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</w:t>
            </w:r>
            <w:r w:rsidR="00F833DB" w:rsidRPr="00BC639F">
              <w:rPr>
                <w:sz w:val="26"/>
                <w:szCs w:val="26"/>
              </w:rPr>
              <w:t>ам</w:t>
            </w:r>
            <w:r w:rsidR="004E1542" w:rsidRPr="00BC639F">
              <w:rPr>
                <w:sz w:val="26"/>
                <w:szCs w:val="26"/>
              </w:rPr>
              <w:t xml:space="preserve">еститель </w:t>
            </w:r>
            <w:r w:rsidR="00F833DB" w:rsidRPr="00BC639F">
              <w:rPr>
                <w:sz w:val="26"/>
                <w:szCs w:val="26"/>
              </w:rPr>
              <w:t xml:space="preserve"> д</w:t>
            </w:r>
            <w:r w:rsidR="00F833DB" w:rsidRPr="00BC639F">
              <w:rPr>
                <w:sz w:val="26"/>
                <w:szCs w:val="26"/>
              </w:rPr>
              <w:t>и</w:t>
            </w:r>
            <w:r w:rsidR="00F833DB" w:rsidRPr="00BC639F">
              <w:rPr>
                <w:sz w:val="26"/>
                <w:szCs w:val="26"/>
              </w:rPr>
              <w:t>рект</w:t>
            </w:r>
            <w:r w:rsidR="00F833DB" w:rsidRPr="00BC639F">
              <w:rPr>
                <w:sz w:val="26"/>
                <w:szCs w:val="26"/>
              </w:rPr>
              <w:t>о</w:t>
            </w:r>
            <w:r w:rsidR="00F833DB" w:rsidRPr="00BC639F">
              <w:rPr>
                <w:sz w:val="26"/>
                <w:szCs w:val="26"/>
              </w:rPr>
              <w:t xml:space="preserve">ра по </w:t>
            </w:r>
            <w:r w:rsidR="004E1542" w:rsidRPr="00BC639F">
              <w:rPr>
                <w:sz w:val="26"/>
                <w:szCs w:val="26"/>
              </w:rPr>
              <w:t>учебно</w:t>
            </w:r>
            <w:r w:rsidRPr="00BC639F">
              <w:rPr>
                <w:sz w:val="26"/>
                <w:szCs w:val="26"/>
              </w:rPr>
              <w:t xml:space="preserve">-спортивной работе  </w:t>
            </w:r>
          </w:p>
        </w:tc>
        <w:tc>
          <w:tcPr>
            <w:tcW w:w="2127" w:type="dxa"/>
          </w:tcPr>
          <w:p w:rsidR="00B6766F" w:rsidRPr="00BC639F" w:rsidRDefault="00F833D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9916,30</w:t>
            </w:r>
          </w:p>
        </w:tc>
      </w:tr>
      <w:tr w:rsidR="00B6766F" w:rsidRPr="0091587F" w:rsidTr="00BC639F">
        <w:trPr>
          <w:trHeight w:val="154"/>
        </w:trPr>
        <w:tc>
          <w:tcPr>
            <w:tcW w:w="479" w:type="dxa"/>
          </w:tcPr>
          <w:p w:rsidR="00B6766F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6" w:type="dxa"/>
          </w:tcPr>
          <w:p w:rsidR="00B6766F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ДО</w:t>
            </w:r>
            <w:r w:rsidR="001B4909" w:rsidRPr="00BC639F">
              <w:rPr>
                <w:sz w:val="26"/>
                <w:szCs w:val="26"/>
              </w:rPr>
              <w:t xml:space="preserve"> «ЦДОД»</w:t>
            </w:r>
          </w:p>
        </w:tc>
        <w:tc>
          <w:tcPr>
            <w:tcW w:w="2575" w:type="dxa"/>
          </w:tcPr>
          <w:p w:rsidR="00B6766F" w:rsidRPr="00BC639F" w:rsidRDefault="00CD3A6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ротова Н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А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B6766F" w:rsidRPr="00BC639F" w:rsidRDefault="00CD3A6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B6766F" w:rsidRPr="00BC639F" w:rsidRDefault="00CD3A6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7491,22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6" w:type="dxa"/>
          </w:tcPr>
          <w:p w:rsidR="00F833DB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ДО «ЦДОД»</w:t>
            </w:r>
          </w:p>
        </w:tc>
        <w:tc>
          <w:tcPr>
            <w:tcW w:w="2575" w:type="dxa"/>
          </w:tcPr>
          <w:p w:rsidR="00F833DB" w:rsidRPr="00BC639F" w:rsidRDefault="00CD3A6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Стародубцева Т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Г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CD3A6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дире</w:t>
            </w:r>
            <w:r w:rsidRPr="00BC639F">
              <w:rPr>
                <w:sz w:val="26"/>
                <w:szCs w:val="26"/>
              </w:rPr>
              <w:t>к</w:t>
            </w:r>
            <w:r w:rsidRPr="00BC639F">
              <w:rPr>
                <w:sz w:val="26"/>
                <w:szCs w:val="26"/>
              </w:rPr>
              <w:t>тора</w:t>
            </w:r>
          </w:p>
        </w:tc>
        <w:tc>
          <w:tcPr>
            <w:tcW w:w="2127" w:type="dxa"/>
          </w:tcPr>
          <w:p w:rsidR="00F833DB" w:rsidRPr="00BC639F" w:rsidRDefault="00CD3A6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6066,82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16" w:type="dxa"/>
          </w:tcPr>
          <w:p w:rsidR="00F833DB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ДОД «ЦДОД»</w:t>
            </w:r>
          </w:p>
        </w:tc>
        <w:tc>
          <w:tcPr>
            <w:tcW w:w="2575" w:type="dxa"/>
          </w:tcPr>
          <w:p w:rsidR="00F833DB" w:rsidRPr="00BC639F" w:rsidRDefault="00CD3A6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Коневец</w:t>
            </w:r>
            <w:proofErr w:type="spellEnd"/>
            <w:r w:rsidRPr="00BC639F">
              <w:rPr>
                <w:sz w:val="26"/>
                <w:szCs w:val="26"/>
              </w:rPr>
              <w:t xml:space="preserve"> Н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Н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CD3A6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F833DB" w:rsidRPr="00BC639F" w:rsidRDefault="00CD3A6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3817,69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6" w:type="dxa"/>
          </w:tcPr>
          <w:p w:rsidR="00F833DB" w:rsidRPr="00BC639F" w:rsidRDefault="00BB1B7C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ДОУ ДСОВ «Сказка»</w:t>
            </w:r>
          </w:p>
        </w:tc>
        <w:tc>
          <w:tcPr>
            <w:tcW w:w="2575" w:type="dxa"/>
          </w:tcPr>
          <w:p w:rsidR="00F833DB" w:rsidRPr="00BC639F" w:rsidRDefault="00BB1B7C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Истигечева</w:t>
            </w:r>
            <w:proofErr w:type="spellEnd"/>
            <w:r w:rsidRPr="00BC639F">
              <w:rPr>
                <w:sz w:val="26"/>
                <w:szCs w:val="26"/>
              </w:rPr>
              <w:t xml:space="preserve"> И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BB1B7C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ведующий</w:t>
            </w:r>
          </w:p>
        </w:tc>
        <w:tc>
          <w:tcPr>
            <w:tcW w:w="2127" w:type="dxa"/>
          </w:tcPr>
          <w:p w:rsidR="00F833DB" w:rsidRPr="00BC639F" w:rsidRDefault="00BB1B7C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3992,00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16" w:type="dxa"/>
          </w:tcPr>
          <w:p w:rsidR="00F833DB" w:rsidRPr="00BC639F" w:rsidRDefault="00BB1B7C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ДОУ ДСОВ «Бере</w:t>
            </w:r>
            <w:r w:rsidRPr="00BC639F">
              <w:rPr>
                <w:sz w:val="26"/>
                <w:szCs w:val="26"/>
              </w:rPr>
              <w:t>з</w:t>
            </w:r>
            <w:r w:rsidRPr="00BC639F">
              <w:rPr>
                <w:sz w:val="26"/>
                <w:szCs w:val="26"/>
              </w:rPr>
              <w:t>ка»</w:t>
            </w:r>
          </w:p>
        </w:tc>
        <w:tc>
          <w:tcPr>
            <w:tcW w:w="2575" w:type="dxa"/>
          </w:tcPr>
          <w:p w:rsidR="00F833DB" w:rsidRPr="00BC639F" w:rsidRDefault="00BB1B7C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харова И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Г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BB1B7C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ведующий</w:t>
            </w:r>
          </w:p>
        </w:tc>
        <w:tc>
          <w:tcPr>
            <w:tcW w:w="2127" w:type="dxa"/>
          </w:tcPr>
          <w:p w:rsidR="00F833DB" w:rsidRPr="00BC639F" w:rsidRDefault="00BB1B7C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5526,76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6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 МБДОУ ДСОВ «Све</w:t>
            </w:r>
            <w:r w:rsidRPr="00BC639F">
              <w:rPr>
                <w:sz w:val="26"/>
                <w:szCs w:val="26"/>
              </w:rPr>
              <w:t>т</w:t>
            </w:r>
            <w:r w:rsidRPr="00BC639F">
              <w:rPr>
                <w:sz w:val="26"/>
                <w:szCs w:val="26"/>
              </w:rPr>
              <w:t>лячок»</w:t>
            </w:r>
          </w:p>
        </w:tc>
        <w:tc>
          <w:tcPr>
            <w:tcW w:w="2575" w:type="dxa"/>
          </w:tcPr>
          <w:p w:rsidR="00F833DB" w:rsidRPr="00BC639F" w:rsidRDefault="00320486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Яковлева Е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И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ведующий</w:t>
            </w:r>
          </w:p>
        </w:tc>
        <w:tc>
          <w:tcPr>
            <w:tcW w:w="2127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2912,79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16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АДОУ ДСОВ «Родн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чок»</w:t>
            </w:r>
          </w:p>
        </w:tc>
        <w:tc>
          <w:tcPr>
            <w:tcW w:w="2575" w:type="dxa"/>
          </w:tcPr>
          <w:p w:rsidR="00F833DB" w:rsidRPr="00BC639F" w:rsidRDefault="00320486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Сухно</w:t>
            </w:r>
            <w:proofErr w:type="spellEnd"/>
            <w:r w:rsidRPr="00BC639F">
              <w:rPr>
                <w:sz w:val="26"/>
                <w:szCs w:val="26"/>
              </w:rPr>
              <w:t xml:space="preserve"> Н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Н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ведующий</w:t>
            </w:r>
          </w:p>
        </w:tc>
        <w:tc>
          <w:tcPr>
            <w:tcW w:w="2127" w:type="dxa"/>
          </w:tcPr>
          <w:p w:rsidR="00F833DB" w:rsidRPr="00BC639F" w:rsidRDefault="001E7E81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8157,10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320486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16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ДОУ Ко</w:t>
            </w:r>
            <w:r w:rsidRPr="00BC639F">
              <w:rPr>
                <w:sz w:val="26"/>
                <w:szCs w:val="26"/>
              </w:rPr>
              <w:t>м</w:t>
            </w:r>
            <w:r w:rsidRPr="00BC639F">
              <w:rPr>
                <w:sz w:val="26"/>
                <w:szCs w:val="26"/>
              </w:rPr>
              <w:t>сомольский ДСОВ</w:t>
            </w:r>
          </w:p>
        </w:tc>
        <w:tc>
          <w:tcPr>
            <w:tcW w:w="2575" w:type="dxa"/>
          </w:tcPr>
          <w:p w:rsidR="00F833DB" w:rsidRPr="00BC639F" w:rsidRDefault="00320486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арасева Т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ведующий</w:t>
            </w:r>
          </w:p>
        </w:tc>
        <w:tc>
          <w:tcPr>
            <w:tcW w:w="2127" w:type="dxa"/>
          </w:tcPr>
          <w:p w:rsidR="00F833DB" w:rsidRPr="00BC639F" w:rsidRDefault="00B9245A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1600,36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16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ДОУ </w:t>
            </w:r>
            <w:proofErr w:type="spellStart"/>
            <w:r w:rsidRPr="00BC639F">
              <w:rPr>
                <w:sz w:val="26"/>
                <w:szCs w:val="26"/>
              </w:rPr>
              <w:t>Улу-Юльский</w:t>
            </w:r>
            <w:proofErr w:type="spellEnd"/>
            <w:r w:rsidRPr="00BC639F">
              <w:rPr>
                <w:sz w:val="26"/>
                <w:szCs w:val="26"/>
              </w:rPr>
              <w:t xml:space="preserve"> ДСОВ</w:t>
            </w:r>
          </w:p>
        </w:tc>
        <w:tc>
          <w:tcPr>
            <w:tcW w:w="2575" w:type="dxa"/>
          </w:tcPr>
          <w:p w:rsidR="00F833DB" w:rsidRPr="00BC639F" w:rsidRDefault="00320486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Баранова О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320486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ведующий</w:t>
            </w:r>
          </w:p>
        </w:tc>
        <w:tc>
          <w:tcPr>
            <w:tcW w:w="2127" w:type="dxa"/>
          </w:tcPr>
          <w:p w:rsidR="00F833DB" w:rsidRPr="00BC639F" w:rsidRDefault="0028362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53660,26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16" w:type="dxa"/>
          </w:tcPr>
          <w:p w:rsidR="00F833DB" w:rsidRPr="00BC639F" w:rsidRDefault="0047263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Берез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 СОШ</w:t>
            </w:r>
          </w:p>
        </w:tc>
        <w:tc>
          <w:tcPr>
            <w:tcW w:w="2575" w:type="dxa"/>
          </w:tcPr>
          <w:p w:rsidR="00F833DB" w:rsidRPr="00BC639F" w:rsidRDefault="0047263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Бочарникова</w:t>
            </w:r>
            <w:proofErr w:type="spellEnd"/>
            <w:r w:rsidRPr="00BC639F">
              <w:rPr>
                <w:sz w:val="26"/>
                <w:szCs w:val="26"/>
              </w:rPr>
              <w:t xml:space="preserve">  Г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Х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47263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F833DB" w:rsidRPr="00BC639F" w:rsidRDefault="0047263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2872,04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16" w:type="dxa"/>
          </w:tcPr>
          <w:p w:rsidR="00F833DB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Берез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 СОШ</w:t>
            </w:r>
          </w:p>
        </w:tc>
        <w:tc>
          <w:tcPr>
            <w:tcW w:w="2575" w:type="dxa"/>
          </w:tcPr>
          <w:p w:rsidR="00F833DB" w:rsidRPr="00BC639F" w:rsidRDefault="0047263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Хныкова</w:t>
            </w:r>
            <w:proofErr w:type="spellEnd"/>
            <w:r w:rsidRPr="00BC639F">
              <w:rPr>
                <w:sz w:val="26"/>
                <w:szCs w:val="26"/>
              </w:rPr>
              <w:t xml:space="preserve"> Т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С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3E6229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F833DB" w:rsidRPr="00BC639F" w:rsidRDefault="0047263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7300,98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16" w:type="dxa"/>
          </w:tcPr>
          <w:p w:rsidR="00F833DB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Берез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 СОШ</w:t>
            </w:r>
          </w:p>
        </w:tc>
        <w:tc>
          <w:tcPr>
            <w:tcW w:w="2575" w:type="dxa"/>
          </w:tcPr>
          <w:p w:rsidR="00F833DB" w:rsidRPr="00BC639F" w:rsidRDefault="0047263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Шлабович</w:t>
            </w:r>
            <w:proofErr w:type="spellEnd"/>
            <w:r w:rsidRPr="00BC639F">
              <w:rPr>
                <w:sz w:val="26"/>
                <w:szCs w:val="26"/>
              </w:rPr>
              <w:t xml:space="preserve"> Н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С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F833DB" w:rsidRPr="00BC639F" w:rsidRDefault="0047263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4632,42</w:t>
            </w:r>
          </w:p>
        </w:tc>
      </w:tr>
      <w:tr w:rsidR="00FD514E" w:rsidRPr="0091587F" w:rsidTr="00BC639F">
        <w:trPr>
          <w:trHeight w:val="154"/>
        </w:trPr>
        <w:tc>
          <w:tcPr>
            <w:tcW w:w="479" w:type="dxa"/>
          </w:tcPr>
          <w:p w:rsidR="00FD514E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16" w:type="dxa"/>
          </w:tcPr>
          <w:p w:rsidR="00FD514E" w:rsidRPr="00BC639F" w:rsidRDefault="00FD514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Куян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lastRenderedPageBreak/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D514E" w:rsidRPr="00BC639F" w:rsidRDefault="00FD514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lastRenderedPageBreak/>
              <w:t>Кайбазакова</w:t>
            </w:r>
            <w:proofErr w:type="spellEnd"/>
            <w:r w:rsidRPr="00BC639F">
              <w:rPr>
                <w:sz w:val="26"/>
                <w:szCs w:val="26"/>
              </w:rPr>
              <w:t xml:space="preserve"> А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П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D514E" w:rsidRPr="00BC639F" w:rsidRDefault="00FD514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FD514E" w:rsidRPr="00BC639F" w:rsidRDefault="00FD514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56755,45</w:t>
            </w:r>
          </w:p>
        </w:tc>
      </w:tr>
      <w:tr w:rsidR="00FD514E" w:rsidRPr="0091587F" w:rsidTr="00BC639F">
        <w:trPr>
          <w:trHeight w:val="154"/>
        </w:trPr>
        <w:tc>
          <w:tcPr>
            <w:tcW w:w="479" w:type="dxa"/>
          </w:tcPr>
          <w:p w:rsidR="00FD514E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016" w:type="dxa"/>
          </w:tcPr>
          <w:p w:rsidR="00FD514E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Куян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D514E" w:rsidRPr="00BC639F" w:rsidRDefault="00FD514E" w:rsidP="003E622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Плешко</w:t>
            </w:r>
            <w:proofErr w:type="spellEnd"/>
            <w:r w:rsidRPr="00BC639F">
              <w:rPr>
                <w:sz w:val="26"/>
                <w:szCs w:val="26"/>
              </w:rPr>
              <w:t xml:space="preserve"> С</w:t>
            </w:r>
            <w:r w:rsidR="003E6229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3E6229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D514E" w:rsidRPr="00BC639F" w:rsidRDefault="003E6229" w:rsidP="00F41064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FD514E" w:rsidRPr="00BC639F" w:rsidRDefault="00FD514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0050,11</w:t>
            </w:r>
          </w:p>
        </w:tc>
      </w:tr>
      <w:tr w:rsidR="00FD514E" w:rsidRPr="0091587F" w:rsidTr="00BC639F">
        <w:trPr>
          <w:trHeight w:val="154"/>
        </w:trPr>
        <w:tc>
          <w:tcPr>
            <w:tcW w:w="479" w:type="dxa"/>
          </w:tcPr>
          <w:p w:rsidR="00FD514E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016" w:type="dxa"/>
          </w:tcPr>
          <w:p w:rsidR="00FD514E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Куян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D514E" w:rsidRPr="00BC639F" w:rsidRDefault="00FD514E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Иванова О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Б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D514E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FD514E" w:rsidRPr="00BC639F" w:rsidRDefault="00FD514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8453,34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016" w:type="dxa"/>
          </w:tcPr>
          <w:p w:rsidR="00F833DB" w:rsidRPr="00BC639F" w:rsidRDefault="005E5352" w:rsidP="005E535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Серг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ев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5E535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удкина Н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1C73F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</w:t>
            </w:r>
            <w:r w:rsidR="005E5352" w:rsidRPr="00BC639F">
              <w:rPr>
                <w:sz w:val="26"/>
                <w:szCs w:val="26"/>
              </w:rPr>
              <w:t>иректор</w:t>
            </w:r>
          </w:p>
          <w:p w:rsidR="001C73F7" w:rsidRPr="00BC639F" w:rsidRDefault="001C73F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C73F7" w:rsidRPr="00BC639F" w:rsidRDefault="00EB033A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57291,19</w:t>
            </w:r>
          </w:p>
          <w:p w:rsidR="001C73F7" w:rsidRPr="00BC639F" w:rsidRDefault="001C73F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Серг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ев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F4106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Позднякова Л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1C73F7" w:rsidRPr="00BC639F" w:rsidRDefault="00E91C34" w:rsidP="00E91C34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1C73F7" w:rsidRPr="00BC639F" w:rsidRDefault="00EB033A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4770,44</w:t>
            </w:r>
          </w:p>
          <w:p w:rsidR="001C73F7" w:rsidRPr="00BC639F" w:rsidRDefault="001C73F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Серг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ев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F4106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раснов В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И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1C73F7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адм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нистрати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но-хозяйственной ча</w:t>
            </w:r>
            <w:r w:rsidRPr="00BC639F">
              <w:rPr>
                <w:sz w:val="26"/>
                <w:szCs w:val="26"/>
              </w:rPr>
              <w:t>с</w:t>
            </w:r>
            <w:r w:rsidRPr="00BC639F">
              <w:rPr>
                <w:sz w:val="26"/>
                <w:szCs w:val="26"/>
              </w:rPr>
              <w:t>ти</w:t>
            </w:r>
          </w:p>
        </w:tc>
        <w:tc>
          <w:tcPr>
            <w:tcW w:w="2127" w:type="dxa"/>
          </w:tcPr>
          <w:p w:rsidR="00856751" w:rsidRPr="00BC639F" w:rsidRDefault="00856751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6917,73</w:t>
            </w:r>
          </w:p>
          <w:p w:rsidR="001C73F7" w:rsidRPr="00BC639F" w:rsidRDefault="001C73F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Серг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ев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F4106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удкин А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А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1C73F7" w:rsidRPr="00BC639F" w:rsidRDefault="00F4106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И.о. </w:t>
            </w:r>
            <w:r w:rsidR="00E91C34" w:rsidRPr="00BC639F">
              <w:rPr>
                <w:sz w:val="26"/>
                <w:szCs w:val="26"/>
              </w:rPr>
              <w:t>заместителя  директора по а</w:t>
            </w:r>
            <w:r w:rsidR="00E91C34" w:rsidRPr="00BC639F">
              <w:rPr>
                <w:sz w:val="26"/>
                <w:szCs w:val="26"/>
              </w:rPr>
              <w:t>д</w:t>
            </w:r>
            <w:r w:rsidR="00E91C34" w:rsidRPr="00BC639F">
              <w:rPr>
                <w:sz w:val="26"/>
                <w:szCs w:val="26"/>
              </w:rPr>
              <w:t>минис</w:t>
            </w:r>
            <w:r w:rsidR="00E91C34" w:rsidRPr="00BC639F">
              <w:rPr>
                <w:sz w:val="26"/>
                <w:szCs w:val="26"/>
              </w:rPr>
              <w:t>т</w:t>
            </w:r>
            <w:r w:rsidR="00E91C34" w:rsidRPr="00BC639F">
              <w:rPr>
                <w:sz w:val="26"/>
                <w:szCs w:val="26"/>
              </w:rPr>
              <w:t>ративно-хозяйственной ча</w:t>
            </w:r>
            <w:r w:rsidR="00E91C34" w:rsidRPr="00BC639F">
              <w:rPr>
                <w:sz w:val="26"/>
                <w:szCs w:val="26"/>
              </w:rPr>
              <w:t>с</w:t>
            </w:r>
            <w:r w:rsidR="00E91C34" w:rsidRPr="00BC639F">
              <w:rPr>
                <w:sz w:val="26"/>
                <w:szCs w:val="26"/>
              </w:rPr>
              <w:t xml:space="preserve">ти </w:t>
            </w:r>
          </w:p>
        </w:tc>
        <w:tc>
          <w:tcPr>
            <w:tcW w:w="2127" w:type="dxa"/>
          </w:tcPr>
          <w:p w:rsidR="001C73F7" w:rsidRPr="00BC639F" w:rsidRDefault="00856751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7690,43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Серг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ев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F4106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Соколова Н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Н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F833DB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F833DB" w:rsidRPr="00BC639F" w:rsidRDefault="00F4106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9112,36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016" w:type="dxa"/>
          </w:tcPr>
          <w:p w:rsidR="00F833DB" w:rsidRPr="00BC639F" w:rsidRDefault="0028362E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Улу-Юль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CA459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Широких А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Ю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F833DB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61732,88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Улу-Юль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CA459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Вершинина И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3E622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F833DB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6876,39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Улу-Юль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CA459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аксимова Т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Ф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E91C34" w:rsidP="00E91C34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восп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тательной р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 xml:space="preserve">боте  </w:t>
            </w:r>
          </w:p>
        </w:tc>
        <w:tc>
          <w:tcPr>
            <w:tcW w:w="2127" w:type="dxa"/>
          </w:tcPr>
          <w:p w:rsidR="00F833DB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4735,50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Улу-Юль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CA459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Сухих Ю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E91C34" w:rsidP="00E91C34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восп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тательной р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 xml:space="preserve">боте  </w:t>
            </w:r>
          </w:p>
        </w:tc>
        <w:tc>
          <w:tcPr>
            <w:tcW w:w="2127" w:type="dxa"/>
          </w:tcPr>
          <w:p w:rsidR="00F833DB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2514,89</w:t>
            </w:r>
          </w:p>
        </w:tc>
      </w:tr>
      <w:tr w:rsidR="00F833DB" w:rsidRPr="0091587F" w:rsidTr="00BC639F">
        <w:trPr>
          <w:trHeight w:val="154"/>
        </w:trPr>
        <w:tc>
          <w:tcPr>
            <w:tcW w:w="479" w:type="dxa"/>
          </w:tcPr>
          <w:p w:rsidR="00F833DB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016" w:type="dxa"/>
          </w:tcPr>
          <w:p w:rsidR="00F833DB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Улу-Юль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F833DB" w:rsidRPr="00BC639F" w:rsidRDefault="00CA459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Якаева</w:t>
            </w:r>
            <w:proofErr w:type="spellEnd"/>
            <w:r w:rsidRPr="00BC639F">
              <w:rPr>
                <w:sz w:val="26"/>
                <w:szCs w:val="26"/>
              </w:rPr>
              <w:t xml:space="preserve"> Н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F833DB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F833DB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4993,26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016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Аргат-Юль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CA4594" w:rsidRPr="00BC639F" w:rsidRDefault="00CA459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Сусловарова</w:t>
            </w:r>
            <w:proofErr w:type="spellEnd"/>
            <w:r w:rsidRPr="00BC639F">
              <w:rPr>
                <w:sz w:val="26"/>
                <w:szCs w:val="26"/>
              </w:rPr>
              <w:t xml:space="preserve"> М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Г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0040,07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Аргат-Юль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Трафимова</w:t>
            </w:r>
            <w:proofErr w:type="spellEnd"/>
            <w:r w:rsidRPr="00BC639F"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3465,91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016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Альм</w:t>
            </w:r>
            <w:r w:rsidRPr="00BC639F">
              <w:rPr>
                <w:sz w:val="26"/>
                <w:szCs w:val="26"/>
              </w:rPr>
              <w:t>я</w:t>
            </w:r>
            <w:r w:rsidRPr="00BC639F">
              <w:rPr>
                <w:sz w:val="26"/>
                <w:szCs w:val="26"/>
              </w:rPr>
              <w:t>ков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Панова А.</w:t>
            </w:r>
            <w:r w:rsidR="00CA4594"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6624,12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Альм</w:t>
            </w:r>
            <w:r w:rsidRPr="00BC639F">
              <w:rPr>
                <w:sz w:val="26"/>
                <w:szCs w:val="26"/>
              </w:rPr>
              <w:t>я</w:t>
            </w:r>
            <w:r w:rsidRPr="00BC639F">
              <w:rPr>
                <w:sz w:val="26"/>
                <w:szCs w:val="26"/>
              </w:rPr>
              <w:lastRenderedPageBreak/>
              <w:t>ков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CA4594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lastRenderedPageBreak/>
              <w:t>Медведева Ю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С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lastRenderedPageBreak/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CA459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lastRenderedPageBreak/>
              <w:t>37194,84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2016" w:type="dxa"/>
          </w:tcPr>
          <w:p w:rsidR="00CA4594" w:rsidRPr="00BC639F" w:rsidRDefault="00C07A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Ежи</w:t>
            </w:r>
            <w:r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C07A99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Елесов</w:t>
            </w:r>
            <w:proofErr w:type="spellEnd"/>
            <w:r w:rsidRPr="00BC639F">
              <w:rPr>
                <w:sz w:val="26"/>
                <w:szCs w:val="26"/>
              </w:rPr>
              <w:t xml:space="preserve"> Е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Н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C07A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A4594" w:rsidRPr="00BC639F" w:rsidRDefault="00C07A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3843,39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Ежи</w:t>
            </w:r>
            <w:r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Пангина</w:t>
            </w:r>
            <w:proofErr w:type="spellEnd"/>
            <w:r w:rsidRPr="00BC639F">
              <w:rPr>
                <w:sz w:val="26"/>
                <w:szCs w:val="26"/>
              </w:rPr>
              <w:t xml:space="preserve"> Т.</w:t>
            </w:r>
            <w:r w:rsidR="00C07A99" w:rsidRPr="00BC639F">
              <w:rPr>
                <w:sz w:val="26"/>
                <w:szCs w:val="26"/>
              </w:rPr>
              <w:t xml:space="preserve"> </w:t>
            </w:r>
            <w:r w:rsidRPr="00BC639F">
              <w:rPr>
                <w:sz w:val="26"/>
                <w:szCs w:val="26"/>
              </w:rPr>
              <w:t>Л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C07A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2813,65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Ежи</w:t>
            </w:r>
            <w:r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C07A99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Диппель</w:t>
            </w:r>
            <w:proofErr w:type="spellEnd"/>
            <w:r w:rsidRPr="00BC639F">
              <w:rPr>
                <w:sz w:val="26"/>
                <w:szCs w:val="26"/>
              </w:rPr>
              <w:t xml:space="preserve"> Ю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Г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CA4594" w:rsidRPr="00BC639F" w:rsidRDefault="00164B22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3913,21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Ежи</w:t>
            </w:r>
            <w:r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Якубович М.</w:t>
            </w:r>
            <w:r w:rsidR="00C07A99" w:rsidRPr="00BC639F">
              <w:rPr>
                <w:sz w:val="26"/>
                <w:szCs w:val="26"/>
              </w:rPr>
              <w:t xml:space="preserve"> В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CA4594" w:rsidRPr="00BC639F" w:rsidRDefault="00164B22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4481,84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016" w:type="dxa"/>
          </w:tcPr>
          <w:p w:rsidR="00CA4594" w:rsidRPr="00BC639F" w:rsidRDefault="00292F9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Комс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ольская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Рамхин</w:t>
            </w:r>
            <w:proofErr w:type="spellEnd"/>
            <w:r w:rsidRPr="00BC639F">
              <w:rPr>
                <w:sz w:val="26"/>
                <w:szCs w:val="26"/>
              </w:rPr>
              <w:t xml:space="preserve"> Е.</w:t>
            </w:r>
            <w:r w:rsidR="00292F9B" w:rsidRPr="00BC639F">
              <w:rPr>
                <w:sz w:val="26"/>
                <w:szCs w:val="26"/>
              </w:rPr>
              <w:t xml:space="preserve"> В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292F9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A4594" w:rsidRPr="00BC639F" w:rsidRDefault="00292F9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9773,95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Комс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ольская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Хабарова Л.</w:t>
            </w:r>
            <w:r w:rsidR="00292F9B"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292F9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8268,25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Комс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ольская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Хомякова Г.</w:t>
            </w:r>
            <w:r w:rsidR="00292F9B" w:rsidRPr="00BC639F">
              <w:rPr>
                <w:sz w:val="26"/>
                <w:szCs w:val="26"/>
              </w:rPr>
              <w:t xml:space="preserve"> С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E91C34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восп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тательной р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 xml:space="preserve">боте  </w:t>
            </w:r>
          </w:p>
        </w:tc>
        <w:tc>
          <w:tcPr>
            <w:tcW w:w="2127" w:type="dxa"/>
          </w:tcPr>
          <w:p w:rsidR="00CA4594" w:rsidRPr="00BC639F" w:rsidRDefault="00292F9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5168,77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Комс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ольская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Царев С.</w:t>
            </w:r>
            <w:r w:rsidR="00292F9B"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адм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нистрати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но-хозяйственной ча</w:t>
            </w:r>
            <w:r w:rsidRPr="00BC639F">
              <w:rPr>
                <w:sz w:val="26"/>
                <w:szCs w:val="26"/>
              </w:rPr>
              <w:t>с</w:t>
            </w:r>
            <w:r w:rsidRPr="00BC639F">
              <w:rPr>
                <w:sz w:val="26"/>
                <w:szCs w:val="26"/>
              </w:rPr>
              <w:t>ти</w:t>
            </w:r>
          </w:p>
        </w:tc>
        <w:tc>
          <w:tcPr>
            <w:tcW w:w="2127" w:type="dxa"/>
          </w:tcPr>
          <w:p w:rsidR="00CA4594" w:rsidRPr="00BC639F" w:rsidRDefault="00292F9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5779,87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Комс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ольская СОШ</w:t>
            </w:r>
          </w:p>
        </w:tc>
        <w:tc>
          <w:tcPr>
            <w:tcW w:w="2575" w:type="dxa"/>
          </w:tcPr>
          <w:p w:rsidR="00CA4594" w:rsidRPr="00BC639F" w:rsidRDefault="00292F9B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Капышева</w:t>
            </w:r>
            <w:proofErr w:type="spellEnd"/>
            <w:r w:rsidRPr="00BC639F">
              <w:rPr>
                <w:sz w:val="26"/>
                <w:szCs w:val="26"/>
              </w:rPr>
              <w:t xml:space="preserve"> Г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Н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CA4594" w:rsidRPr="00BC639F" w:rsidRDefault="00292F9B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3933,86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016" w:type="dxa"/>
          </w:tcPr>
          <w:p w:rsidR="00CA4594" w:rsidRPr="00BC639F" w:rsidRDefault="00801ED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Орех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Ефременко</w:t>
            </w:r>
            <w:proofErr w:type="spellEnd"/>
            <w:r w:rsidRPr="00BC639F">
              <w:rPr>
                <w:sz w:val="26"/>
                <w:szCs w:val="26"/>
              </w:rPr>
              <w:t xml:space="preserve"> И.</w:t>
            </w:r>
            <w:r w:rsidR="00801ED9" w:rsidRPr="00BC639F">
              <w:rPr>
                <w:sz w:val="26"/>
                <w:szCs w:val="26"/>
              </w:rPr>
              <w:t xml:space="preserve"> Н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801ED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A4594" w:rsidRPr="00BC639F" w:rsidRDefault="00801ED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7902,00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Орех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Ефременко</w:t>
            </w:r>
            <w:proofErr w:type="spellEnd"/>
            <w:r w:rsidRPr="00BC639F">
              <w:rPr>
                <w:sz w:val="26"/>
                <w:szCs w:val="26"/>
              </w:rPr>
              <w:t xml:space="preserve"> С.</w:t>
            </w:r>
            <w:r w:rsidR="00801ED9" w:rsidRPr="00BC639F">
              <w:rPr>
                <w:sz w:val="26"/>
                <w:szCs w:val="26"/>
              </w:rPr>
              <w:t xml:space="preserve"> Н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CA4594" w:rsidRPr="00BC639F" w:rsidRDefault="00801ED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9041,00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Орехо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Скоморохова</w:t>
            </w:r>
            <w:proofErr w:type="spellEnd"/>
            <w:r w:rsidRPr="00BC639F">
              <w:rPr>
                <w:sz w:val="26"/>
                <w:szCs w:val="26"/>
              </w:rPr>
              <w:t xml:space="preserve"> С.</w:t>
            </w:r>
            <w:r w:rsidR="00801ED9" w:rsidRPr="00BC639F">
              <w:rPr>
                <w:sz w:val="26"/>
                <w:szCs w:val="26"/>
              </w:rPr>
              <w:t xml:space="preserve"> В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801ED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6679,00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016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Беля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Тимков</w:t>
            </w:r>
            <w:proofErr w:type="spellEnd"/>
            <w:r w:rsidRPr="00BC639F">
              <w:rPr>
                <w:sz w:val="26"/>
                <w:szCs w:val="26"/>
              </w:rPr>
              <w:t xml:space="preserve"> А.</w:t>
            </w:r>
            <w:r w:rsidR="009669B7"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2151,00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Беля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A4594" w:rsidRPr="00BC639F" w:rsidRDefault="009669B7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Заплатина</w:t>
            </w:r>
            <w:proofErr w:type="spellEnd"/>
            <w:r w:rsidRPr="00BC639F">
              <w:rPr>
                <w:sz w:val="26"/>
                <w:szCs w:val="26"/>
              </w:rPr>
              <w:t xml:space="preserve"> Е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4342,00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016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ООШ п</w:t>
            </w:r>
            <w:proofErr w:type="gramStart"/>
            <w:r w:rsidRPr="00BC639F">
              <w:rPr>
                <w:sz w:val="26"/>
                <w:szCs w:val="26"/>
              </w:rPr>
              <w:t>.Н</w:t>
            </w:r>
            <w:proofErr w:type="gramEnd"/>
            <w:r w:rsidRPr="00BC639F">
              <w:rPr>
                <w:sz w:val="26"/>
                <w:szCs w:val="26"/>
              </w:rPr>
              <w:t>овый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озырев Е.</w:t>
            </w:r>
            <w:r w:rsidR="009669B7" w:rsidRPr="00BC639F">
              <w:rPr>
                <w:sz w:val="26"/>
                <w:szCs w:val="26"/>
              </w:rPr>
              <w:t xml:space="preserve"> В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3666,00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ООШ п</w:t>
            </w:r>
            <w:proofErr w:type="gramStart"/>
            <w:r w:rsidRPr="00BC639F">
              <w:rPr>
                <w:sz w:val="26"/>
                <w:szCs w:val="26"/>
              </w:rPr>
              <w:t>.Н</w:t>
            </w:r>
            <w:proofErr w:type="gramEnd"/>
            <w:r w:rsidRPr="00BC639F">
              <w:rPr>
                <w:sz w:val="26"/>
                <w:szCs w:val="26"/>
              </w:rPr>
              <w:t>овый</w:t>
            </w:r>
          </w:p>
        </w:tc>
        <w:tc>
          <w:tcPr>
            <w:tcW w:w="2575" w:type="dxa"/>
          </w:tcPr>
          <w:p w:rsidR="00CA4594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Якименко Е.</w:t>
            </w:r>
            <w:r w:rsidR="009669B7" w:rsidRPr="00BC639F">
              <w:rPr>
                <w:sz w:val="26"/>
                <w:szCs w:val="26"/>
              </w:rPr>
              <w:t xml:space="preserve"> А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ра по учебно-воспитательной </w:t>
            </w:r>
            <w:r w:rsidRPr="00BC639F">
              <w:rPr>
                <w:sz w:val="26"/>
                <w:szCs w:val="26"/>
              </w:rPr>
              <w:lastRenderedPageBreak/>
              <w:t>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9669B7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lastRenderedPageBreak/>
              <w:t>47566,00</w:t>
            </w:r>
          </w:p>
        </w:tc>
      </w:tr>
      <w:tr w:rsidR="00C76299" w:rsidRPr="0091587F" w:rsidTr="00BC639F">
        <w:trPr>
          <w:trHeight w:val="154"/>
        </w:trPr>
        <w:tc>
          <w:tcPr>
            <w:tcW w:w="479" w:type="dxa"/>
          </w:tcPr>
          <w:p w:rsidR="00C76299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2016" w:type="dxa"/>
          </w:tcPr>
          <w:p w:rsidR="00C76299" w:rsidRPr="00BC639F" w:rsidRDefault="00C762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Туе</w:t>
            </w:r>
            <w:r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дат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76299" w:rsidRPr="00BC639F" w:rsidRDefault="00C76299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Скирточенко</w:t>
            </w:r>
            <w:proofErr w:type="spellEnd"/>
            <w:r w:rsidRPr="00BC639F">
              <w:rPr>
                <w:sz w:val="26"/>
                <w:szCs w:val="26"/>
              </w:rPr>
              <w:t xml:space="preserve"> И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А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76299" w:rsidRPr="00BC639F" w:rsidRDefault="00C762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C76299" w:rsidRPr="00BC639F" w:rsidRDefault="00C762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3483,00</w:t>
            </w:r>
          </w:p>
        </w:tc>
      </w:tr>
      <w:tr w:rsidR="00C76299" w:rsidRPr="0091587F" w:rsidTr="00BC639F">
        <w:trPr>
          <w:trHeight w:val="154"/>
        </w:trPr>
        <w:tc>
          <w:tcPr>
            <w:tcW w:w="479" w:type="dxa"/>
          </w:tcPr>
          <w:p w:rsidR="00C76299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016" w:type="dxa"/>
          </w:tcPr>
          <w:p w:rsidR="00C76299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АОУ </w:t>
            </w:r>
            <w:proofErr w:type="spellStart"/>
            <w:r w:rsidRPr="00BC639F">
              <w:rPr>
                <w:sz w:val="26"/>
                <w:szCs w:val="26"/>
              </w:rPr>
              <w:t>Туе</w:t>
            </w:r>
            <w:r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дат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C76299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езенцева Т.</w:t>
            </w:r>
            <w:r w:rsidR="00C76299" w:rsidRPr="00BC639F">
              <w:rPr>
                <w:sz w:val="26"/>
                <w:szCs w:val="26"/>
              </w:rPr>
              <w:t xml:space="preserve"> И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76299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76299" w:rsidRPr="00BC639F" w:rsidRDefault="00C7629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1409,00</w:t>
            </w:r>
          </w:p>
        </w:tc>
      </w:tr>
      <w:tr w:rsidR="00842DB9" w:rsidRPr="0091587F" w:rsidTr="00BC639F">
        <w:trPr>
          <w:trHeight w:val="154"/>
        </w:trPr>
        <w:tc>
          <w:tcPr>
            <w:tcW w:w="479" w:type="dxa"/>
          </w:tcPr>
          <w:p w:rsidR="00842DB9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016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Торб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ев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842DB9" w:rsidRPr="00BC639F" w:rsidRDefault="00842DB9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Алина О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0E0722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6809,00</w:t>
            </w:r>
          </w:p>
        </w:tc>
      </w:tr>
      <w:tr w:rsidR="00842DB9" w:rsidRPr="0091587F" w:rsidTr="00BC639F">
        <w:trPr>
          <w:trHeight w:val="154"/>
        </w:trPr>
        <w:tc>
          <w:tcPr>
            <w:tcW w:w="479" w:type="dxa"/>
          </w:tcPr>
          <w:p w:rsidR="00842DB9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016" w:type="dxa"/>
          </w:tcPr>
          <w:p w:rsidR="00842DB9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 xml:space="preserve">МБОУ </w:t>
            </w:r>
            <w:proofErr w:type="spellStart"/>
            <w:r w:rsidRPr="00BC639F">
              <w:rPr>
                <w:sz w:val="26"/>
                <w:szCs w:val="26"/>
              </w:rPr>
              <w:t>Торб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евская</w:t>
            </w:r>
            <w:proofErr w:type="spellEnd"/>
            <w:r w:rsidRPr="00BC639F"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2575" w:type="dxa"/>
          </w:tcPr>
          <w:p w:rsidR="00842DB9" w:rsidRPr="00BC639F" w:rsidRDefault="00842DB9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арманова Л</w:t>
            </w:r>
            <w:r w:rsidR="000E0722" w:rsidRPr="00BC639F">
              <w:rPr>
                <w:sz w:val="26"/>
                <w:szCs w:val="26"/>
              </w:rPr>
              <w:t>.Г.</w:t>
            </w:r>
          </w:p>
        </w:tc>
        <w:tc>
          <w:tcPr>
            <w:tcW w:w="2409" w:type="dxa"/>
          </w:tcPr>
          <w:p w:rsidR="00842DB9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8885,00</w:t>
            </w:r>
          </w:p>
        </w:tc>
      </w:tr>
      <w:tr w:rsidR="00842DB9" w:rsidRPr="0091587F" w:rsidTr="00BC639F">
        <w:trPr>
          <w:trHeight w:val="154"/>
        </w:trPr>
        <w:tc>
          <w:tcPr>
            <w:tcW w:w="479" w:type="dxa"/>
          </w:tcPr>
          <w:p w:rsidR="00842DB9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016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842DB9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Туркасова</w:t>
            </w:r>
            <w:proofErr w:type="spellEnd"/>
            <w:r w:rsidRPr="00BC639F">
              <w:rPr>
                <w:sz w:val="26"/>
                <w:szCs w:val="26"/>
              </w:rPr>
              <w:t xml:space="preserve"> Н.</w:t>
            </w:r>
            <w:r w:rsidR="00842DB9" w:rsidRPr="00BC639F">
              <w:rPr>
                <w:sz w:val="26"/>
                <w:szCs w:val="26"/>
              </w:rPr>
              <w:t xml:space="preserve"> В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58496,00</w:t>
            </w:r>
          </w:p>
        </w:tc>
      </w:tr>
      <w:tr w:rsidR="00842DB9" w:rsidRPr="0091587F" w:rsidTr="00BC639F">
        <w:trPr>
          <w:trHeight w:val="154"/>
        </w:trPr>
        <w:tc>
          <w:tcPr>
            <w:tcW w:w="479" w:type="dxa"/>
          </w:tcPr>
          <w:p w:rsidR="00842DB9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016" w:type="dxa"/>
          </w:tcPr>
          <w:p w:rsidR="00842DB9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842DB9" w:rsidRPr="00BC639F" w:rsidRDefault="000E0722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оролева И.</w:t>
            </w:r>
            <w:r w:rsidR="00842DB9" w:rsidRPr="00BC639F">
              <w:rPr>
                <w:sz w:val="26"/>
                <w:szCs w:val="26"/>
              </w:rPr>
              <w:t xml:space="preserve"> В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842DB9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7413,00</w:t>
            </w:r>
          </w:p>
        </w:tc>
      </w:tr>
      <w:tr w:rsidR="00CA4594" w:rsidRPr="0091587F" w:rsidTr="00BC639F">
        <w:trPr>
          <w:trHeight w:val="154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CA4594" w:rsidRPr="00BC639F" w:rsidRDefault="00842DB9" w:rsidP="000E0722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рашенинникова М</w:t>
            </w:r>
            <w:r w:rsidR="000E0722" w:rsidRPr="00BC639F">
              <w:rPr>
                <w:sz w:val="26"/>
                <w:szCs w:val="26"/>
              </w:rPr>
              <w:t>.А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6239,00</w:t>
            </w:r>
          </w:p>
        </w:tc>
      </w:tr>
      <w:tr w:rsidR="00CA4594" w:rsidRPr="0091587F" w:rsidTr="00BC639F">
        <w:trPr>
          <w:trHeight w:val="738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озлова Т</w:t>
            </w:r>
            <w:r w:rsidR="000E0722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Б</w:t>
            </w:r>
            <w:r w:rsidR="002D68BD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ра по учебно-воспитательной раб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 xml:space="preserve">те  </w:t>
            </w:r>
          </w:p>
        </w:tc>
        <w:tc>
          <w:tcPr>
            <w:tcW w:w="2127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6404,00</w:t>
            </w:r>
          </w:p>
        </w:tc>
      </w:tr>
      <w:tr w:rsidR="00CA4594" w:rsidRPr="0091587F" w:rsidTr="00BC639F">
        <w:trPr>
          <w:trHeight w:val="738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Нетесова</w:t>
            </w:r>
            <w:proofErr w:type="spellEnd"/>
            <w:r w:rsidRPr="00BC639F">
              <w:rPr>
                <w:sz w:val="26"/>
                <w:szCs w:val="26"/>
              </w:rPr>
              <w:t xml:space="preserve"> Ю.</w:t>
            </w:r>
            <w:r w:rsidR="00842DB9" w:rsidRPr="00BC639F">
              <w:rPr>
                <w:sz w:val="26"/>
                <w:szCs w:val="26"/>
              </w:rPr>
              <w:t xml:space="preserve"> В</w:t>
            </w:r>
            <w:r w:rsidRPr="00BC639F">
              <w:rPr>
                <w:sz w:val="26"/>
                <w:szCs w:val="26"/>
              </w:rPr>
              <w:t>.</w:t>
            </w:r>
            <w:r w:rsidR="00842DB9" w:rsidRPr="00BC63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CA4594" w:rsidRPr="00BC639F" w:rsidRDefault="00E91C34" w:rsidP="00E91C34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восп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тательной р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 xml:space="preserve">боте  </w:t>
            </w:r>
          </w:p>
        </w:tc>
        <w:tc>
          <w:tcPr>
            <w:tcW w:w="2127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1446,00</w:t>
            </w:r>
          </w:p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</w:tr>
      <w:tr w:rsidR="00CA4594" w:rsidRPr="0091587F" w:rsidTr="00BC639F">
        <w:trPr>
          <w:trHeight w:val="721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Вахтер С.</w:t>
            </w:r>
            <w:r w:rsidR="00842DB9" w:rsidRPr="00BC639F">
              <w:rPr>
                <w:sz w:val="26"/>
                <w:szCs w:val="26"/>
              </w:rPr>
              <w:t>Э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адм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нистрати</w:t>
            </w:r>
            <w:r w:rsidRPr="00BC639F">
              <w:rPr>
                <w:sz w:val="26"/>
                <w:szCs w:val="26"/>
              </w:rPr>
              <w:t>в</w:t>
            </w:r>
            <w:r w:rsidRPr="00BC639F">
              <w:rPr>
                <w:sz w:val="26"/>
                <w:szCs w:val="26"/>
              </w:rPr>
              <w:t>но-хозяйственной ча</w:t>
            </w:r>
            <w:r w:rsidRPr="00BC639F">
              <w:rPr>
                <w:sz w:val="26"/>
                <w:szCs w:val="26"/>
              </w:rPr>
              <w:t>с</w:t>
            </w:r>
            <w:r w:rsidRPr="00BC639F">
              <w:rPr>
                <w:sz w:val="26"/>
                <w:szCs w:val="26"/>
              </w:rPr>
              <w:t>ти</w:t>
            </w:r>
          </w:p>
        </w:tc>
        <w:tc>
          <w:tcPr>
            <w:tcW w:w="2127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6260,00</w:t>
            </w:r>
          </w:p>
          <w:p w:rsidR="00842DB9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</w:tr>
      <w:tr w:rsidR="00CA4594" w:rsidRPr="0091587F" w:rsidTr="00BC639F">
        <w:trPr>
          <w:trHeight w:val="989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Руссу С.</w:t>
            </w:r>
            <w:r w:rsidR="00842DB9" w:rsidRPr="00BC639F">
              <w:rPr>
                <w:sz w:val="26"/>
                <w:szCs w:val="26"/>
              </w:rPr>
              <w:t xml:space="preserve"> С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842DB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 д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ректора по инфо</w:t>
            </w:r>
            <w:r w:rsidRPr="00BC639F">
              <w:rPr>
                <w:sz w:val="26"/>
                <w:szCs w:val="26"/>
              </w:rPr>
              <w:t>р</w:t>
            </w:r>
            <w:r w:rsidRPr="00BC639F">
              <w:rPr>
                <w:sz w:val="26"/>
                <w:szCs w:val="26"/>
              </w:rPr>
              <w:t>мацио</w:t>
            </w:r>
            <w:r w:rsidRPr="00BC639F">
              <w:rPr>
                <w:sz w:val="26"/>
                <w:szCs w:val="26"/>
              </w:rPr>
              <w:t>н</w:t>
            </w:r>
            <w:r w:rsidRPr="00BC639F">
              <w:rPr>
                <w:sz w:val="26"/>
                <w:szCs w:val="26"/>
              </w:rPr>
              <w:t>но-коммуникационной работе</w:t>
            </w:r>
          </w:p>
        </w:tc>
        <w:tc>
          <w:tcPr>
            <w:tcW w:w="2127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3169,00</w:t>
            </w:r>
          </w:p>
        </w:tc>
      </w:tr>
      <w:tr w:rsidR="00CA4594" w:rsidRPr="0091587F" w:rsidTr="00BC639F">
        <w:trPr>
          <w:trHeight w:val="486"/>
        </w:trPr>
        <w:tc>
          <w:tcPr>
            <w:tcW w:w="479" w:type="dxa"/>
          </w:tcPr>
          <w:p w:rsidR="00CA4594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016" w:type="dxa"/>
          </w:tcPr>
          <w:p w:rsidR="00CA4594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БОУ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ая СОШ</w:t>
            </w:r>
          </w:p>
        </w:tc>
        <w:tc>
          <w:tcPr>
            <w:tcW w:w="2575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Сергеева Л</w:t>
            </w:r>
            <w:r w:rsidR="002D68BD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2D68BD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A4594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CA4594" w:rsidRPr="00BC639F" w:rsidRDefault="00842DB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6512,00</w:t>
            </w:r>
          </w:p>
        </w:tc>
      </w:tr>
      <w:tr w:rsidR="000A2C8D" w:rsidRPr="0091587F" w:rsidTr="00BC639F">
        <w:trPr>
          <w:trHeight w:val="973"/>
        </w:trPr>
        <w:tc>
          <w:tcPr>
            <w:tcW w:w="479" w:type="dxa"/>
          </w:tcPr>
          <w:p w:rsidR="000A2C8D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016" w:type="dxa"/>
          </w:tcPr>
          <w:p w:rsidR="000A2C8D" w:rsidRPr="00BC639F" w:rsidRDefault="000A2C8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КУ Управл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ние образов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ния Админис</w:t>
            </w:r>
            <w:r w:rsidRPr="00BC639F">
              <w:rPr>
                <w:sz w:val="26"/>
                <w:szCs w:val="26"/>
              </w:rPr>
              <w:t>т</w:t>
            </w:r>
            <w:r w:rsidRPr="00BC639F">
              <w:rPr>
                <w:sz w:val="26"/>
                <w:szCs w:val="26"/>
              </w:rPr>
              <w:t>рации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ого ра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она</w:t>
            </w:r>
          </w:p>
        </w:tc>
        <w:tc>
          <w:tcPr>
            <w:tcW w:w="2575" w:type="dxa"/>
          </w:tcPr>
          <w:p w:rsidR="000A2C8D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ригорьева О.</w:t>
            </w:r>
            <w:r w:rsidR="000A2C8D" w:rsidRPr="00BC639F">
              <w:rPr>
                <w:sz w:val="26"/>
                <w:szCs w:val="26"/>
              </w:rPr>
              <w:t xml:space="preserve"> М</w:t>
            </w:r>
            <w:r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0A2C8D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</w:t>
            </w:r>
            <w:r w:rsidR="000A2C8D" w:rsidRPr="00BC639F">
              <w:rPr>
                <w:sz w:val="26"/>
                <w:szCs w:val="26"/>
              </w:rPr>
              <w:t>ам</w:t>
            </w:r>
            <w:r w:rsidRPr="00BC639F">
              <w:rPr>
                <w:sz w:val="26"/>
                <w:szCs w:val="26"/>
              </w:rPr>
              <w:t xml:space="preserve">еститель </w:t>
            </w:r>
            <w:r w:rsidR="000A2C8D" w:rsidRPr="00BC639F">
              <w:rPr>
                <w:sz w:val="26"/>
                <w:szCs w:val="26"/>
              </w:rPr>
              <w:t>н</w:t>
            </w:r>
            <w:r w:rsidR="000A2C8D" w:rsidRPr="00BC639F">
              <w:rPr>
                <w:sz w:val="26"/>
                <w:szCs w:val="26"/>
              </w:rPr>
              <w:t>а</w:t>
            </w:r>
            <w:r w:rsidR="000A2C8D" w:rsidRPr="00BC639F">
              <w:rPr>
                <w:sz w:val="26"/>
                <w:szCs w:val="26"/>
              </w:rPr>
              <w:t>чальн</w:t>
            </w:r>
            <w:r w:rsidR="000A2C8D" w:rsidRPr="00BC639F">
              <w:rPr>
                <w:sz w:val="26"/>
                <w:szCs w:val="26"/>
              </w:rPr>
              <w:t>и</w:t>
            </w:r>
            <w:r w:rsidR="000A2C8D" w:rsidRPr="00BC639F">
              <w:rPr>
                <w:sz w:val="26"/>
                <w:szCs w:val="26"/>
              </w:rPr>
              <w:t>ка</w:t>
            </w:r>
          </w:p>
        </w:tc>
        <w:tc>
          <w:tcPr>
            <w:tcW w:w="2127" w:type="dxa"/>
          </w:tcPr>
          <w:p w:rsidR="000A2C8D" w:rsidRPr="00BC639F" w:rsidRDefault="000A2C8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6739,18</w:t>
            </w:r>
          </w:p>
        </w:tc>
      </w:tr>
      <w:tr w:rsidR="000A2C8D" w:rsidRPr="0091587F" w:rsidTr="00BC639F">
        <w:trPr>
          <w:trHeight w:val="973"/>
        </w:trPr>
        <w:tc>
          <w:tcPr>
            <w:tcW w:w="479" w:type="dxa"/>
          </w:tcPr>
          <w:p w:rsidR="000A2C8D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2016" w:type="dxa"/>
          </w:tcPr>
          <w:p w:rsidR="000A2C8D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КУ Управл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ние образов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ния Админис</w:t>
            </w:r>
            <w:r w:rsidRPr="00BC639F">
              <w:rPr>
                <w:sz w:val="26"/>
                <w:szCs w:val="26"/>
              </w:rPr>
              <w:t>т</w:t>
            </w:r>
            <w:r w:rsidRPr="00BC639F">
              <w:rPr>
                <w:sz w:val="26"/>
                <w:szCs w:val="26"/>
              </w:rPr>
              <w:t>рации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ого ра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она</w:t>
            </w:r>
          </w:p>
        </w:tc>
        <w:tc>
          <w:tcPr>
            <w:tcW w:w="2575" w:type="dxa"/>
          </w:tcPr>
          <w:p w:rsidR="000A2C8D" w:rsidRPr="00BC639F" w:rsidRDefault="000A2C8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орохова Е</w:t>
            </w:r>
            <w:r w:rsidR="002D68BD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В</w:t>
            </w:r>
            <w:r w:rsidR="002D68BD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0A2C8D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0A2C8D" w:rsidRPr="00BC639F" w:rsidRDefault="00CB7950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55872,44</w:t>
            </w:r>
          </w:p>
        </w:tc>
      </w:tr>
      <w:tr w:rsidR="000A2C8D" w:rsidRPr="0091587F" w:rsidTr="00BC639F">
        <w:trPr>
          <w:trHeight w:val="973"/>
        </w:trPr>
        <w:tc>
          <w:tcPr>
            <w:tcW w:w="479" w:type="dxa"/>
          </w:tcPr>
          <w:p w:rsidR="000A2C8D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016" w:type="dxa"/>
          </w:tcPr>
          <w:p w:rsidR="000A2C8D" w:rsidRPr="00BC639F" w:rsidRDefault="002D68B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КУ Управл</w:t>
            </w:r>
            <w:r w:rsidRPr="00BC639F">
              <w:rPr>
                <w:sz w:val="26"/>
                <w:szCs w:val="26"/>
              </w:rPr>
              <w:t>е</w:t>
            </w:r>
            <w:r w:rsidRPr="00BC639F">
              <w:rPr>
                <w:sz w:val="26"/>
                <w:szCs w:val="26"/>
              </w:rPr>
              <w:t>ние образов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ния Админис</w:t>
            </w:r>
            <w:r w:rsidRPr="00BC639F">
              <w:rPr>
                <w:sz w:val="26"/>
                <w:szCs w:val="26"/>
              </w:rPr>
              <w:t>т</w:t>
            </w:r>
            <w:r w:rsidRPr="00BC639F">
              <w:rPr>
                <w:sz w:val="26"/>
                <w:szCs w:val="26"/>
              </w:rPr>
              <w:t>рации 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ого ра</w:t>
            </w:r>
            <w:r w:rsidRPr="00BC639F">
              <w:rPr>
                <w:sz w:val="26"/>
                <w:szCs w:val="26"/>
              </w:rPr>
              <w:t>й</w:t>
            </w:r>
            <w:r w:rsidRPr="00BC639F">
              <w:rPr>
                <w:sz w:val="26"/>
                <w:szCs w:val="26"/>
              </w:rPr>
              <w:t>она</w:t>
            </w:r>
          </w:p>
        </w:tc>
        <w:tc>
          <w:tcPr>
            <w:tcW w:w="2575" w:type="dxa"/>
          </w:tcPr>
          <w:p w:rsidR="000A2C8D" w:rsidRPr="00BC639F" w:rsidRDefault="000A2C8D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Шампарова</w:t>
            </w:r>
            <w:proofErr w:type="spellEnd"/>
            <w:r w:rsidRPr="00BC639F">
              <w:rPr>
                <w:sz w:val="26"/>
                <w:szCs w:val="26"/>
              </w:rPr>
              <w:t xml:space="preserve"> О</w:t>
            </w:r>
            <w:r w:rsidR="002D68BD" w:rsidRPr="00BC639F">
              <w:rPr>
                <w:sz w:val="26"/>
                <w:szCs w:val="26"/>
              </w:rPr>
              <w:t>.</w:t>
            </w:r>
            <w:r w:rsidRPr="00BC639F">
              <w:rPr>
                <w:sz w:val="26"/>
                <w:szCs w:val="26"/>
              </w:rPr>
              <w:t xml:space="preserve"> А</w:t>
            </w:r>
            <w:r w:rsidR="002D68BD" w:rsidRPr="00BC639F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0A2C8D" w:rsidRPr="00BC639F" w:rsidRDefault="00E91C34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</w:tcPr>
          <w:p w:rsidR="000A2C8D" w:rsidRPr="00BC639F" w:rsidRDefault="00CB7950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4482,00</w:t>
            </w:r>
          </w:p>
        </w:tc>
      </w:tr>
      <w:tr w:rsidR="00DE109F" w:rsidRPr="0091587F" w:rsidTr="00BC639F">
        <w:trPr>
          <w:trHeight w:val="318"/>
        </w:trPr>
        <w:tc>
          <w:tcPr>
            <w:tcW w:w="479" w:type="dxa"/>
          </w:tcPr>
          <w:p w:rsidR="00DE109F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016" w:type="dxa"/>
          </w:tcPr>
          <w:p w:rsidR="00DE109F" w:rsidRPr="00BC639F" w:rsidRDefault="00DE10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АУ «ЦКС»</w:t>
            </w:r>
          </w:p>
        </w:tc>
        <w:tc>
          <w:tcPr>
            <w:tcW w:w="2575" w:type="dxa"/>
          </w:tcPr>
          <w:p w:rsidR="00DE109F" w:rsidRPr="00BC639F" w:rsidRDefault="00DE109F" w:rsidP="00DE109F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Тимошина С.Н.</w:t>
            </w:r>
          </w:p>
        </w:tc>
        <w:tc>
          <w:tcPr>
            <w:tcW w:w="2409" w:type="dxa"/>
          </w:tcPr>
          <w:p w:rsidR="00DE109F" w:rsidRPr="00BC639F" w:rsidRDefault="00F802E9" w:rsidP="00DE109F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</w:t>
            </w:r>
            <w:r w:rsidR="00DE109F" w:rsidRPr="00BC639F">
              <w:rPr>
                <w:sz w:val="26"/>
                <w:szCs w:val="26"/>
              </w:rPr>
              <w:t>иректор</w:t>
            </w:r>
          </w:p>
        </w:tc>
        <w:tc>
          <w:tcPr>
            <w:tcW w:w="2127" w:type="dxa"/>
          </w:tcPr>
          <w:p w:rsidR="00DE109F" w:rsidRPr="00BC639F" w:rsidRDefault="00DE109F" w:rsidP="00DE109F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1450</w:t>
            </w:r>
          </w:p>
        </w:tc>
      </w:tr>
      <w:tr w:rsidR="00DE109F" w:rsidRPr="0091587F" w:rsidTr="00BC639F">
        <w:trPr>
          <w:trHeight w:val="335"/>
        </w:trPr>
        <w:tc>
          <w:tcPr>
            <w:tcW w:w="479" w:type="dxa"/>
          </w:tcPr>
          <w:p w:rsidR="00DE109F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016" w:type="dxa"/>
          </w:tcPr>
          <w:p w:rsidR="00DE109F" w:rsidRPr="00BC639F" w:rsidRDefault="00DE109F" w:rsidP="00DE109F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АУ «ЦКС»</w:t>
            </w:r>
          </w:p>
        </w:tc>
        <w:tc>
          <w:tcPr>
            <w:tcW w:w="2575" w:type="dxa"/>
          </w:tcPr>
          <w:p w:rsidR="00DE109F" w:rsidRPr="00BC639F" w:rsidRDefault="00DE109F" w:rsidP="00DE109F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Захаренков</w:t>
            </w:r>
            <w:proofErr w:type="spellEnd"/>
            <w:r w:rsidRPr="00BC639F">
              <w:rPr>
                <w:sz w:val="26"/>
                <w:szCs w:val="26"/>
              </w:rPr>
              <w:t xml:space="preserve"> М.С.</w:t>
            </w:r>
          </w:p>
        </w:tc>
        <w:tc>
          <w:tcPr>
            <w:tcW w:w="2409" w:type="dxa"/>
          </w:tcPr>
          <w:p w:rsidR="00DE109F" w:rsidRPr="00BC639F" w:rsidRDefault="00F802E9" w:rsidP="00DE109F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</w:t>
            </w:r>
            <w:r w:rsidR="00DE109F" w:rsidRPr="00BC639F">
              <w:rPr>
                <w:sz w:val="26"/>
                <w:szCs w:val="26"/>
              </w:rPr>
              <w:t>аместитель дире</w:t>
            </w:r>
            <w:r w:rsidR="00DE109F" w:rsidRPr="00BC639F">
              <w:rPr>
                <w:sz w:val="26"/>
                <w:szCs w:val="26"/>
              </w:rPr>
              <w:t>к</w:t>
            </w:r>
            <w:r w:rsidR="00DE109F" w:rsidRPr="00BC639F">
              <w:rPr>
                <w:sz w:val="26"/>
                <w:szCs w:val="26"/>
              </w:rPr>
              <w:t>тора</w:t>
            </w:r>
          </w:p>
        </w:tc>
        <w:tc>
          <w:tcPr>
            <w:tcW w:w="2127" w:type="dxa"/>
          </w:tcPr>
          <w:p w:rsidR="00DE109F" w:rsidRPr="00BC639F" w:rsidRDefault="00DE109F" w:rsidP="00DE109F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2775</w:t>
            </w:r>
          </w:p>
        </w:tc>
      </w:tr>
      <w:tr w:rsidR="00E42F75" w:rsidRPr="0091587F" w:rsidTr="00BC639F">
        <w:trPr>
          <w:trHeight w:val="154"/>
        </w:trPr>
        <w:tc>
          <w:tcPr>
            <w:tcW w:w="479" w:type="dxa"/>
          </w:tcPr>
          <w:p w:rsidR="00E42F7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016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jc w:val="center"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АУ «ЦБС»</w:t>
            </w:r>
          </w:p>
        </w:tc>
        <w:tc>
          <w:tcPr>
            <w:tcW w:w="2575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Султанова Е.В.</w:t>
            </w:r>
          </w:p>
        </w:tc>
        <w:tc>
          <w:tcPr>
            <w:tcW w:w="2409" w:type="dxa"/>
          </w:tcPr>
          <w:p w:rsidR="00E42F75" w:rsidRPr="00BC639F" w:rsidRDefault="00F802E9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</w:t>
            </w:r>
            <w:r w:rsidR="00E42F75" w:rsidRPr="00BC639F">
              <w:rPr>
                <w:sz w:val="26"/>
                <w:szCs w:val="26"/>
              </w:rPr>
              <w:t>иректор</w:t>
            </w:r>
          </w:p>
        </w:tc>
        <w:tc>
          <w:tcPr>
            <w:tcW w:w="2127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1450</w:t>
            </w:r>
          </w:p>
        </w:tc>
      </w:tr>
      <w:tr w:rsidR="00E42F75" w:rsidRPr="0091587F" w:rsidTr="00BC639F">
        <w:trPr>
          <w:trHeight w:val="154"/>
        </w:trPr>
        <w:tc>
          <w:tcPr>
            <w:tcW w:w="479" w:type="dxa"/>
          </w:tcPr>
          <w:p w:rsidR="00E42F7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016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АУ «Перв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майский РКМ»</w:t>
            </w:r>
          </w:p>
        </w:tc>
        <w:tc>
          <w:tcPr>
            <w:tcW w:w="2575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Белоусова Е.М.</w:t>
            </w:r>
          </w:p>
        </w:tc>
        <w:tc>
          <w:tcPr>
            <w:tcW w:w="2409" w:type="dxa"/>
          </w:tcPr>
          <w:p w:rsidR="00E42F75" w:rsidRPr="00BC639F" w:rsidRDefault="00F802E9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</w:t>
            </w:r>
            <w:r w:rsidR="00E42F75" w:rsidRPr="00BC639F">
              <w:rPr>
                <w:sz w:val="26"/>
                <w:szCs w:val="26"/>
              </w:rPr>
              <w:t>иректор</w:t>
            </w:r>
          </w:p>
        </w:tc>
        <w:tc>
          <w:tcPr>
            <w:tcW w:w="2127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1450</w:t>
            </w:r>
          </w:p>
        </w:tc>
      </w:tr>
      <w:tr w:rsidR="00E42F75" w:rsidRPr="0091587F" w:rsidTr="00BC639F">
        <w:trPr>
          <w:trHeight w:val="154"/>
        </w:trPr>
        <w:tc>
          <w:tcPr>
            <w:tcW w:w="479" w:type="dxa"/>
          </w:tcPr>
          <w:p w:rsidR="00E42F7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016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АОУ ДО «Первомайская ДШИ»</w:t>
            </w:r>
          </w:p>
        </w:tc>
        <w:tc>
          <w:tcPr>
            <w:tcW w:w="2575" w:type="dxa"/>
          </w:tcPr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Надрина</w:t>
            </w:r>
            <w:proofErr w:type="spellEnd"/>
            <w:r w:rsidRPr="00BC639F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409" w:type="dxa"/>
          </w:tcPr>
          <w:p w:rsidR="00E42F75" w:rsidRPr="00BC639F" w:rsidRDefault="00F802E9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д</w:t>
            </w:r>
            <w:r w:rsidR="00E42F75" w:rsidRPr="00BC639F">
              <w:rPr>
                <w:sz w:val="26"/>
                <w:szCs w:val="26"/>
              </w:rPr>
              <w:t>иректор</w:t>
            </w:r>
          </w:p>
          <w:p w:rsidR="00E42F75" w:rsidRPr="00BC639F" w:rsidRDefault="00E42F75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42F75" w:rsidRPr="00BC639F" w:rsidRDefault="00F802E9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52930</w:t>
            </w:r>
          </w:p>
        </w:tc>
      </w:tr>
      <w:tr w:rsidR="00862FD5" w:rsidRPr="0091587F" w:rsidTr="00BC639F">
        <w:trPr>
          <w:trHeight w:val="154"/>
        </w:trPr>
        <w:tc>
          <w:tcPr>
            <w:tcW w:w="479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016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КУ Отдел культуры А</w:t>
            </w:r>
            <w:r w:rsidRPr="00BC639F">
              <w:rPr>
                <w:sz w:val="26"/>
                <w:szCs w:val="26"/>
              </w:rPr>
              <w:t>д</w:t>
            </w:r>
            <w:r w:rsidRPr="00BC639F">
              <w:rPr>
                <w:sz w:val="26"/>
                <w:szCs w:val="26"/>
              </w:rPr>
              <w:t>министр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ции Первомайск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го района»</w:t>
            </w:r>
          </w:p>
        </w:tc>
        <w:tc>
          <w:tcPr>
            <w:tcW w:w="2575" w:type="dxa"/>
          </w:tcPr>
          <w:p w:rsidR="00F802E9" w:rsidRPr="00BC639F" w:rsidRDefault="00F802E9" w:rsidP="00F802E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Диппель</w:t>
            </w:r>
            <w:proofErr w:type="spellEnd"/>
            <w:r w:rsidRPr="00BC639F">
              <w:rPr>
                <w:sz w:val="26"/>
                <w:szCs w:val="26"/>
              </w:rPr>
              <w:t xml:space="preserve"> Ю.Г.</w:t>
            </w:r>
          </w:p>
          <w:p w:rsidR="00862FD5" w:rsidRPr="00BC639F" w:rsidRDefault="00862FD5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</w:t>
            </w:r>
            <w:r w:rsidRPr="00BC639F">
              <w:rPr>
                <w:sz w:val="26"/>
                <w:szCs w:val="26"/>
              </w:rPr>
              <w:t>л</w:t>
            </w:r>
            <w:r w:rsidRPr="00BC639F">
              <w:rPr>
                <w:sz w:val="26"/>
                <w:szCs w:val="26"/>
              </w:rPr>
              <w:t>тер</w:t>
            </w:r>
          </w:p>
        </w:tc>
        <w:tc>
          <w:tcPr>
            <w:tcW w:w="2127" w:type="dxa"/>
          </w:tcPr>
          <w:p w:rsidR="00F802E9" w:rsidRPr="00BC639F" w:rsidRDefault="00F802E9" w:rsidP="00F802E9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7578</w:t>
            </w:r>
          </w:p>
          <w:p w:rsidR="00862FD5" w:rsidRPr="00BC639F" w:rsidRDefault="00862FD5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</w:p>
        </w:tc>
      </w:tr>
      <w:tr w:rsidR="00862FD5" w:rsidRPr="0091587F" w:rsidTr="00BC639F">
        <w:trPr>
          <w:trHeight w:val="154"/>
        </w:trPr>
        <w:tc>
          <w:tcPr>
            <w:tcW w:w="479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016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КУ Отдел культуры А</w:t>
            </w:r>
            <w:r w:rsidRPr="00BC639F">
              <w:rPr>
                <w:sz w:val="26"/>
                <w:szCs w:val="26"/>
              </w:rPr>
              <w:t>д</w:t>
            </w:r>
            <w:r w:rsidRPr="00BC639F">
              <w:rPr>
                <w:sz w:val="26"/>
                <w:szCs w:val="26"/>
              </w:rPr>
              <w:t>министр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ции Первомайск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го района»</w:t>
            </w:r>
          </w:p>
        </w:tc>
        <w:tc>
          <w:tcPr>
            <w:tcW w:w="2575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урьева Т.А.</w:t>
            </w:r>
          </w:p>
        </w:tc>
        <w:tc>
          <w:tcPr>
            <w:tcW w:w="2409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главный бухга</w:t>
            </w:r>
            <w:r w:rsidRPr="00BC639F">
              <w:rPr>
                <w:sz w:val="26"/>
                <w:szCs w:val="26"/>
              </w:rPr>
              <w:t>л</w:t>
            </w:r>
            <w:r w:rsidRPr="00BC639F">
              <w:rPr>
                <w:sz w:val="26"/>
                <w:szCs w:val="26"/>
              </w:rPr>
              <w:t>тер</w:t>
            </w:r>
          </w:p>
        </w:tc>
        <w:tc>
          <w:tcPr>
            <w:tcW w:w="2127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6123</w:t>
            </w:r>
          </w:p>
        </w:tc>
      </w:tr>
      <w:tr w:rsidR="00F802E9" w:rsidRPr="0091587F" w:rsidTr="00BC639F">
        <w:trPr>
          <w:trHeight w:val="154"/>
        </w:trPr>
        <w:tc>
          <w:tcPr>
            <w:tcW w:w="479" w:type="dxa"/>
          </w:tcPr>
          <w:p w:rsidR="00F802E9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016" w:type="dxa"/>
          </w:tcPr>
          <w:p w:rsidR="00F802E9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КУ Отдел культуры А</w:t>
            </w:r>
            <w:r w:rsidRPr="00BC639F">
              <w:rPr>
                <w:sz w:val="26"/>
                <w:szCs w:val="26"/>
              </w:rPr>
              <w:t>д</w:t>
            </w:r>
            <w:r w:rsidRPr="00BC639F">
              <w:rPr>
                <w:sz w:val="26"/>
                <w:szCs w:val="26"/>
              </w:rPr>
              <w:t>министр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ции Первомайск</w:t>
            </w:r>
            <w:r w:rsidRPr="00BC639F">
              <w:rPr>
                <w:sz w:val="26"/>
                <w:szCs w:val="26"/>
              </w:rPr>
              <w:t>о</w:t>
            </w:r>
            <w:r w:rsidRPr="00BC639F">
              <w:rPr>
                <w:sz w:val="26"/>
                <w:szCs w:val="26"/>
              </w:rPr>
              <w:t>го района»</w:t>
            </w:r>
          </w:p>
        </w:tc>
        <w:tc>
          <w:tcPr>
            <w:tcW w:w="2575" w:type="dxa"/>
          </w:tcPr>
          <w:p w:rsidR="00F802E9" w:rsidRPr="00BC639F" w:rsidRDefault="00F802E9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Калиникова Н.С.</w:t>
            </w:r>
          </w:p>
        </w:tc>
        <w:tc>
          <w:tcPr>
            <w:tcW w:w="2409" w:type="dxa"/>
          </w:tcPr>
          <w:p w:rsidR="00F802E9" w:rsidRPr="00BC639F" w:rsidRDefault="00F802E9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</w:t>
            </w:r>
            <w:r w:rsidRPr="00BC639F">
              <w:rPr>
                <w:sz w:val="26"/>
                <w:szCs w:val="26"/>
              </w:rPr>
              <w:t>аместитель н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чальн</w:t>
            </w:r>
            <w:r w:rsidRPr="00BC639F">
              <w:rPr>
                <w:sz w:val="26"/>
                <w:szCs w:val="26"/>
              </w:rPr>
              <w:t>и</w:t>
            </w:r>
            <w:r w:rsidRPr="00BC639F">
              <w:rPr>
                <w:sz w:val="26"/>
                <w:szCs w:val="26"/>
              </w:rPr>
              <w:t>ка</w:t>
            </w:r>
          </w:p>
        </w:tc>
        <w:tc>
          <w:tcPr>
            <w:tcW w:w="2127" w:type="dxa"/>
          </w:tcPr>
          <w:p w:rsidR="00F802E9" w:rsidRPr="00BC639F" w:rsidRDefault="00F802E9" w:rsidP="0075252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5379</w:t>
            </w:r>
          </w:p>
        </w:tc>
      </w:tr>
      <w:tr w:rsidR="00862FD5" w:rsidRPr="0091587F" w:rsidTr="00BC639F">
        <w:trPr>
          <w:trHeight w:val="154"/>
        </w:trPr>
        <w:tc>
          <w:tcPr>
            <w:tcW w:w="479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016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УП «Реда</w:t>
            </w:r>
            <w:r w:rsidRPr="00BC639F">
              <w:rPr>
                <w:sz w:val="26"/>
                <w:szCs w:val="26"/>
              </w:rPr>
              <w:t>к</w:t>
            </w:r>
            <w:r w:rsidRPr="00BC639F">
              <w:rPr>
                <w:sz w:val="26"/>
                <w:szCs w:val="26"/>
              </w:rPr>
              <w:t>ция газеты «З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веты Ильича»</w:t>
            </w:r>
          </w:p>
        </w:tc>
        <w:tc>
          <w:tcPr>
            <w:tcW w:w="2575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Нахтигалова</w:t>
            </w:r>
            <w:proofErr w:type="spellEnd"/>
            <w:r w:rsidRPr="00BC639F">
              <w:rPr>
                <w:sz w:val="26"/>
                <w:szCs w:val="26"/>
              </w:rPr>
              <w:t xml:space="preserve"> В.П.</w:t>
            </w:r>
          </w:p>
        </w:tc>
        <w:tc>
          <w:tcPr>
            <w:tcW w:w="2409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редактор</w:t>
            </w:r>
          </w:p>
        </w:tc>
        <w:tc>
          <w:tcPr>
            <w:tcW w:w="2127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46867.58</w:t>
            </w:r>
          </w:p>
        </w:tc>
      </w:tr>
      <w:tr w:rsidR="00862FD5" w:rsidRPr="0091587F" w:rsidTr="00BC639F">
        <w:trPr>
          <w:trHeight w:val="154"/>
        </w:trPr>
        <w:tc>
          <w:tcPr>
            <w:tcW w:w="479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2016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УП «Реда</w:t>
            </w:r>
            <w:r w:rsidRPr="00BC639F">
              <w:rPr>
                <w:sz w:val="26"/>
                <w:szCs w:val="26"/>
              </w:rPr>
              <w:t>к</w:t>
            </w:r>
            <w:r w:rsidRPr="00BC639F">
              <w:rPr>
                <w:sz w:val="26"/>
                <w:szCs w:val="26"/>
              </w:rPr>
              <w:t>ция газеты «З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веты Ильича»</w:t>
            </w:r>
          </w:p>
        </w:tc>
        <w:tc>
          <w:tcPr>
            <w:tcW w:w="2575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Калинникова</w:t>
            </w:r>
            <w:proofErr w:type="spellEnd"/>
            <w:r w:rsidRPr="00BC639F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2409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заместитель реда</w:t>
            </w:r>
            <w:r w:rsidRPr="00BC639F">
              <w:rPr>
                <w:sz w:val="26"/>
                <w:szCs w:val="26"/>
              </w:rPr>
              <w:t>к</w:t>
            </w:r>
            <w:r w:rsidRPr="00BC639F">
              <w:rPr>
                <w:sz w:val="26"/>
                <w:szCs w:val="26"/>
              </w:rPr>
              <w:t>тора</w:t>
            </w:r>
          </w:p>
        </w:tc>
        <w:tc>
          <w:tcPr>
            <w:tcW w:w="2127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30196.93</w:t>
            </w:r>
          </w:p>
        </w:tc>
      </w:tr>
      <w:tr w:rsidR="00862FD5" w:rsidRPr="0091587F" w:rsidTr="00BC639F">
        <w:trPr>
          <w:trHeight w:val="154"/>
        </w:trPr>
        <w:tc>
          <w:tcPr>
            <w:tcW w:w="479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016" w:type="dxa"/>
          </w:tcPr>
          <w:p w:rsidR="00862FD5" w:rsidRPr="00BC639F" w:rsidRDefault="00F802E9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МУП «Реда</w:t>
            </w:r>
            <w:r w:rsidRPr="00BC639F">
              <w:rPr>
                <w:sz w:val="26"/>
                <w:szCs w:val="26"/>
              </w:rPr>
              <w:t>к</w:t>
            </w:r>
            <w:r w:rsidRPr="00BC639F">
              <w:rPr>
                <w:sz w:val="26"/>
                <w:szCs w:val="26"/>
              </w:rPr>
              <w:t>ция газеты «З</w:t>
            </w:r>
            <w:r w:rsidRPr="00BC639F">
              <w:rPr>
                <w:sz w:val="26"/>
                <w:szCs w:val="26"/>
              </w:rPr>
              <w:t>а</w:t>
            </w:r>
            <w:r w:rsidRPr="00BC639F">
              <w:rPr>
                <w:sz w:val="26"/>
                <w:szCs w:val="26"/>
              </w:rPr>
              <w:t>веты Ильича»</w:t>
            </w:r>
          </w:p>
        </w:tc>
        <w:tc>
          <w:tcPr>
            <w:tcW w:w="2575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proofErr w:type="spellStart"/>
            <w:r w:rsidRPr="00BC639F">
              <w:rPr>
                <w:sz w:val="26"/>
                <w:szCs w:val="26"/>
              </w:rPr>
              <w:t>Борило</w:t>
            </w:r>
            <w:proofErr w:type="spellEnd"/>
            <w:r w:rsidRPr="00BC639F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2409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бухгалтер</w:t>
            </w:r>
          </w:p>
        </w:tc>
        <w:tc>
          <w:tcPr>
            <w:tcW w:w="2127" w:type="dxa"/>
          </w:tcPr>
          <w:p w:rsidR="00862FD5" w:rsidRPr="00BC639F" w:rsidRDefault="00BC639F" w:rsidP="002D68BD">
            <w:pPr>
              <w:widowControl w:val="0"/>
              <w:overflowPunct/>
              <w:adjustRightInd/>
              <w:rPr>
                <w:sz w:val="26"/>
                <w:szCs w:val="26"/>
              </w:rPr>
            </w:pPr>
            <w:r w:rsidRPr="00BC639F">
              <w:rPr>
                <w:sz w:val="26"/>
                <w:szCs w:val="26"/>
              </w:rPr>
              <w:t>23614.23</w:t>
            </w:r>
          </w:p>
        </w:tc>
      </w:tr>
    </w:tbl>
    <w:p w:rsidR="00847691" w:rsidRDefault="00847691" w:rsidP="00BC639F">
      <w:pPr>
        <w:widowControl w:val="0"/>
        <w:overflowPunct/>
        <w:adjustRightInd/>
      </w:pPr>
    </w:p>
    <w:sectPr w:rsidR="00847691" w:rsidSect="0084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B6766F"/>
    <w:rsid w:val="000A2C8D"/>
    <w:rsid w:val="000E0722"/>
    <w:rsid w:val="0014486C"/>
    <w:rsid w:val="00164B22"/>
    <w:rsid w:val="001962C5"/>
    <w:rsid w:val="001B2ED1"/>
    <w:rsid w:val="001B4909"/>
    <w:rsid w:val="001C73F7"/>
    <w:rsid w:val="001E7E81"/>
    <w:rsid w:val="0028362E"/>
    <w:rsid w:val="00292F9B"/>
    <w:rsid w:val="002D68BD"/>
    <w:rsid w:val="00320486"/>
    <w:rsid w:val="00324248"/>
    <w:rsid w:val="00327BCD"/>
    <w:rsid w:val="00340DEE"/>
    <w:rsid w:val="003B7377"/>
    <w:rsid w:val="003C55BD"/>
    <w:rsid w:val="003E6229"/>
    <w:rsid w:val="00471E76"/>
    <w:rsid w:val="0047263E"/>
    <w:rsid w:val="004E1542"/>
    <w:rsid w:val="005E5352"/>
    <w:rsid w:val="00653EB0"/>
    <w:rsid w:val="007146C0"/>
    <w:rsid w:val="0073383E"/>
    <w:rsid w:val="00771B6D"/>
    <w:rsid w:val="00801ED9"/>
    <w:rsid w:val="00842DB9"/>
    <w:rsid w:val="00847691"/>
    <w:rsid w:val="00856751"/>
    <w:rsid w:val="00862FD5"/>
    <w:rsid w:val="00863282"/>
    <w:rsid w:val="009669B7"/>
    <w:rsid w:val="00B34F49"/>
    <w:rsid w:val="00B6766F"/>
    <w:rsid w:val="00B9245A"/>
    <w:rsid w:val="00BB1B7C"/>
    <w:rsid w:val="00BC2B22"/>
    <w:rsid w:val="00BC639F"/>
    <w:rsid w:val="00C07A99"/>
    <w:rsid w:val="00C56823"/>
    <w:rsid w:val="00C76299"/>
    <w:rsid w:val="00C97667"/>
    <w:rsid w:val="00CA4594"/>
    <w:rsid w:val="00CB7950"/>
    <w:rsid w:val="00CD3A6E"/>
    <w:rsid w:val="00D02FB0"/>
    <w:rsid w:val="00DE109F"/>
    <w:rsid w:val="00E42F75"/>
    <w:rsid w:val="00E91C34"/>
    <w:rsid w:val="00EB033A"/>
    <w:rsid w:val="00F31831"/>
    <w:rsid w:val="00F41064"/>
    <w:rsid w:val="00F802E9"/>
    <w:rsid w:val="00F833DB"/>
    <w:rsid w:val="00FD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9CC8-905B-46C4-BB65-CDA7B7BC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8-04-05T09:38:00Z</cp:lastPrinted>
  <dcterms:created xsi:type="dcterms:W3CDTF">2018-04-20T03:55:00Z</dcterms:created>
  <dcterms:modified xsi:type="dcterms:W3CDTF">2018-04-20T03:55:00Z</dcterms:modified>
</cp:coreProperties>
</file>